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441"/>
        <w:gridCol w:w="3260"/>
      </w:tblGrid>
      <w:tr w:rsidR="009E3E8A" w:rsidTr="001E5642">
        <w:tc>
          <w:tcPr>
            <w:tcW w:w="9778" w:type="dxa"/>
            <w:gridSpan w:val="3"/>
          </w:tcPr>
          <w:p w:rsidR="009E3E8A" w:rsidRPr="009E3E8A" w:rsidRDefault="009E3E8A" w:rsidP="009E3E8A">
            <w:pPr>
              <w:jc w:val="center"/>
              <w:rPr>
                <w:sz w:val="56"/>
                <w:szCs w:val="56"/>
              </w:rPr>
            </w:pPr>
            <w:bookmarkStart w:id="0" w:name="_GoBack"/>
            <w:bookmarkEnd w:id="0"/>
            <w:r w:rsidRPr="009E3E8A">
              <w:rPr>
                <w:sz w:val="56"/>
                <w:szCs w:val="56"/>
              </w:rPr>
              <w:t>Tutor</w:t>
            </w:r>
            <w:r w:rsidR="00861376">
              <w:rPr>
                <w:sz w:val="56"/>
                <w:szCs w:val="56"/>
              </w:rPr>
              <w:t xml:space="preserve"> Istituto</w:t>
            </w:r>
            <w:r w:rsidRPr="009E3E8A">
              <w:rPr>
                <w:sz w:val="56"/>
                <w:szCs w:val="56"/>
              </w:rPr>
              <w:t xml:space="preserve"> </w:t>
            </w:r>
            <w:r w:rsidR="00861376">
              <w:rPr>
                <w:sz w:val="56"/>
                <w:szCs w:val="56"/>
              </w:rPr>
              <w:t>Tecnico</w:t>
            </w:r>
          </w:p>
        </w:tc>
      </w:tr>
      <w:tr w:rsidR="009E3E8A" w:rsidTr="009E3E8A">
        <w:tc>
          <w:tcPr>
            <w:tcW w:w="4077" w:type="dxa"/>
          </w:tcPr>
          <w:p w:rsidR="009E3E8A" w:rsidRPr="003236F3" w:rsidRDefault="009E3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9E3E8A" w:rsidRPr="003236F3" w:rsidRDefault="009E3E8A" w:rsidP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E3E8A" w:rsidRDefault="009E3E8A"/>
        </w:tc>
      </w:tr>
      <w:tr w:rsidR="00206056" w:rsidTr="009E3E8A">
        <w:tc>
          <w:tcPr>
            <w:tcW w:w="4077" w:type="dxa"/>
          </w:tcPr>
          <w:p w:rsidR="00206056" w:rsidRPr="003236F3" w:rsidRDefault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CARBONCINI MANUEL</w:t>
            </w:r>
          </w:p>
        </w:tc>
        <w:tc>
          <w:tcPr>
            <w:tcW w:w="2441" w:type="dxa"/>
          </w:tcPr>
          <w:p w:rsidR="00206056" w:rsidRPr="003236F3" w:rsidRDefault="00206056" w:rsidP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A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206056" w:rsidRDefault="00206056"/>
        </w:tc>
      </w:tr>
      <w:tr w:rsidR="00206056" w:rsidTr="009E3E8A">
        <w:tc>
          <w:tcPr>
            <w:tcW w:w="4077" w:type="dxa"/>
          </w:tcPr>
          <w:p w:rsidR="00206056" w:rsidRPr="003236F3" w:rsidRDefault="00206056" w:rsidP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DONA</w:t>
            </w:r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I DILE</w:t>
            </w:r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236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41" w:type="dxa"/>
          </w:tcPr>
          <w:p w:rsidR="00206056" w:rsidRPr="003236F3" w:rsidRDefault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A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206056" w:rsidRDefault="00206056"/>
        </w:tc>
      </w:tr>
      <w:tr w:rsidR="00206056" w:rsidTr="009E3E8A">
        <w:tc>
          <w:tcPr>
            <w:tcW w:w="4077" w:type="dxa"/>
          </w:tcPr>
          <w:p w:rsidR="00206056" w:rsidRPr="003236F3" w:rsidRDefault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MARRADI CHIARA</w:t>
            </w:r>
          </w:p>
        </w:tc>
        <w:tc>
          <w:tcPr>
            <w:tcW w:w="2441" w:type="dxa"/>
          </w:tcPr>
          <w:p w:rsidR="00206056" w:rsidRPr="003236F3" w:rsidRDefault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A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206056" w:rsidRDefault="00206056"/>
        </w:tc>
      </w:tr>
      <w:tr w:rsidR="00206056" w:rsidTr="009E3E8A">
        <w:tc>
          <w:tcPr>
            <w:tcW w:w="4077" w:type="dxa"/>
          </w:tcPr>
          <w:p w:rsidR="00206056" w:rsidRPr="003236F3" w:rsidRDefault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NIGI FILIPPO</w:t>
            </w:r>
          </w:p>
        </w:tc>
        <w:tc>
          <w:tcPr>
            <w:tcW w:w="2441" w:type="dxa"/>
          </w:tcPr>
          <w:p w:rsidR="00206056" w:rsidRPr="003236F3" w:rsidRDefault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A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206056" w:rsidRDefault="00206056"/>
        </w:tc>
      </w:tr>
      <w:tr w:rsidR="00206056" w:rsidTr="009E3E8A">
        <w:tc>
          <w:tcPr>
            <w:tcW w:w="4077" w:type="dxa"/>
          </w:tcPr>
          <w:p w:rsidR="00206056" w:rsidRPr="003236F3" w:rsidRDefault="00206056" w:rsidP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RAZZA SARA</w:t>
            </w:r>
          </w:p>
        </w:tc>
        <w:tc>
          <w:tcPr>
            <w:tcW w:w="2441" w:type="dxa"/>
          </w:tcPr>
          <w:p w:rsidR="00206056" w:rsidRPr="003236F3" w:rsidRDefault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A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206056" w:rsidRDefault="00206056"/>
        </w:tc>
      </w:tr>
      <w:tr w:rsidR="00206056" w:rsidTr="009E3E8A">
        <w:tc>
          <w:tcPr>
            <w:tcW w:w="4077" w:type="dxa"/>
          </w:tcPr>
          <w:p w:rsidR="00206056" w:rsidRPr="003236F3" w:rsidRDefault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BARBERA MONICA</w:t>
            </w:r>
          </w:p>
        </w:tc>
        <w:tc>
          <w:tcPr>
            <w:tcW w:w="2441" w:type="dxa"/>
          </w:tcPr>
          <w:p w:rsidR="00206056" w:rsidRPr="003236F3" w:rsidRDefault="00206056" w:rsidP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A </w:t>
            </w:r>
            <w:proofErr w:type="spellStart"/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206056" w:rsidRDefault="00206056"/>
        </w:tc>
      </w:tr>
      <w:tr w:rsidR="00206056" w:rsidTr="009E3E8A">
        <w:tc>
          <w:tcPr>
            <w:tcW w:w="4077" w:type="dxa"/>
          </w:tcPr>
          <w:p w:rsidR="00206056" w:rsidRPr="003236F3" w:rsidRDefault="00206056" w:rsidP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NICCOLAI MAR</w:t>
            </w:r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INA</w:t>
            </w:r>
          </w:p>
        </w:tc>
        <w:tc>
          <w:tcPr>
            <w:tcW w:w="2441" w:type="dxa"/>
          </w:tcPr>
          <w:p w:rsidR="00206056" w:rsidRPr="003236F3" w:rsidRDefault="0020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A </w:t>
            </w:r>
            <w:proofErr w:type="spellStart"/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206056" w:rsidRDefault="0020605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MARCHI ASIA</w:t>
            </w:r>
          </w:p>
        </w:tc>
        <w:tc>
          <w:tcPr>
            <w:tcW w:w="2441" w:type="dxa"/>
          </w:tcPr>
          <w:p w:rsidR="00F81AD6" w:rsidRPr="003236F3" w:rsidRDefault="00F81AD6" w:rsidP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B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WANG SUSANNA</w:t>
            </w:r>
          </w:p>
        </w:tc>
        <w:tc>
          <w:tcPr>
            <w:tcW w:w="2441" w:type="dxa"/>
          </w:tcPr>
          <w:p w:rsidR="00F81AD6" w:rsidRPr="003236F3" w:rsidRDefault="00F81AD6" w:rsidP="0061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B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CASALINI LORENZO</w:t>
            </w:r>
          </w:p>
        </w:tc>
        <w:tc>
          <w:tcPr>
            <w:tcW w:w="2441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B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 w:rsidP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SIS</w:t>
            </w:r>
            <w:r w:rsidR="003236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I LUCREZIA</w:t>
            </w:r>
          </w:p>
        </w:tc>
        <w:tc>
          <w:tcPr>
            <w:tcW w:w="2441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B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 w:rsidP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SO MARCO</w:t>
            </w:r>
          </w:p>
        </w:tc>
        <w:tc>
          <w:tcPr>
            <w:tcW w:w="2441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C </w:t>
            </w:r>
            <w:proofErr w:type="spellStart"/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DI SARNO VERONICA</w:t>
            </w:r>
          </w:p>
        </w:tc>
        <w:tc>
          <w:tcPr>
            <w:tcW w:w="2441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C </w:t>
            </w:r>
            <w:proofErr w:type="spellStart"/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GRISOLINI FILIPPO</w:t>
            </w:r>
          </w:p>
        </w:tc>
        <w:tc>
          <w:tcPr>
            <w:tcW w:w="2441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C </w:t>
            </w:r>
            <w:proofErr w:type="spellStart"/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RESI AGNESE</w:t>
            </w:r>
          </w:p>
        </w:tc>
        <w:tc>
          <w:tcPr>
            <w:tcW w:w="2441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C </w:t>
            </w:r>
            <w:proofErr w:type="spellStart"/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 w:rsidP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GELLI CLAUDIA</w:t>
            </w:r>
          </w:p>
        </w:tc>
        <w:tc>
          <w:tcPr>
            <w:tcW w:w="2441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5° D sia</w:t>
            </w:r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LUISI FRANCESCO</w:t>
            </w:r>
          </w:p>
        </w:tc>
        <w:tc>
          <w:tcPr>
            <w:tcW w:w="2441" w:type="dxa"/>
          </w:tcPr>
          <w:p w:rsidR="00F81AD6" w:rsidRPr="003236F3" w:rsidRDefault="00F81AD6" w:rsidP="0061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5° D sia</w:t>
            </w:r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PAROLI DARIO</w:t>
            </w:r>
          </w:p>
        </w:tc>
        <w:tc>
          <w:tcPr>
            <w:tcW w:w="2441" w:type="dxa"/>
          </w:tcPr>
          <w:p w:rsidR="00F81AD6" w:rsidRPr="003236F3" w:rsidRDefault="00F81AD6" w:rsidP="0061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5° D sia</w:t>
            </w:r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CANNIZZARO ASIA</w:t>
            </w:r>
          </w:p>
        </w:tc>
        <w:tc>
          <w:tcPr>
            <w:tcW w:w="2441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E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ri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 w:rsidP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DONA</w:t>
            </w:r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I ALBER</w:t>
            </w:r>
            <w:r w:rsidR="003236F3" w:rsidRPr="003236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441" w:type="dxa"/>
          </w:tcPr>
          <w:p w:rsidR="00F81AD6" w:rsidRPr="003236F3" w:rsidRDefault="00F81AD6" w:rsidP="0061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E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ri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DONZELLI CHIARA</w:t>
            </w:r>
          </w:p>
        </w:tc>
        <w:tc>
          <w:tcPr>
            <w:tcW w:w="2441" w:type="dxa"/>
          </w:tcPr>
          <w:p w:rsidR="00F81AD6" w:rsidRPr="003236F3" w:rsidRDefault="00F81AD6" w:rsidP="0061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E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ri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FOCARDI</w:t>
            </w:r>
            <w:r w:rsidR="00323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GAIA</w:t>
            </w:r>
          </w:p>
        </w:tc>
        <w:tc>
          <w:tcPr>
            <w:tcW w:w="2441" w:type="dxa"/>
          </w:tcPr>
          <w:p w:rsidR="00F81AD6" w:rsidRPr="003236F3" w:rsidRDefault="00F81AD6" w:rsidP="0061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E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ri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</w:tcPr>
          <w:p w:rsidR="00F81AD6" w:rsidRPr="003236F3" w:rsidRDefault="00F8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FRIZZI FILIPPO</w:t>
            </w:r>
          </w:p>
        </w:tc>
        <w:tc>
          <w:tcPr>
            <w:tcW w:w="2441" w:type="dxa"/>
          </w:tcPr>
          <w:p w:rsidR="00F81AD6" w:rsidRPr="003236F3" w:rsidRDefault="00F81AD6" w:rsidP="0061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hAnsi="Times New Roman" w:cs="Times New Roman"/>
                <w:sz w:val="28"/>
                <w:szCs w:val="28"/>
              </w:rPr>
              <w:t xml:space="preserve">5° E </w:t>
            </w:r>
            <w:proofErr w:type="spellStart"/>
            <w:r w:rsidRPr="003236F3">
              <w:rPr>
                <w:rFonts w:ascii="Times New Roman" w:hAnsi="Times New Roman" w:cs="Times New Roman"/>
                <w:sz w:val="28"/>
                <w:szCs w:val="28"/>
              </w:rPr>
              <w:t>ri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  <w:vAlign w:val="center"/>
          </w:tcPr>
          <w:p w:rsidR="00F81AD6" w:rsidRPr="009E3E8A" w:rsidRDefault="00F81AD6" w:rsidP="006157BD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hAnsi="Times New Roman" w:cs="Times New Roman"/>
                <w:caps/>
                <w:sz w:val="28"/>
                <w:szCs w:val="28"/>
              </w:rPr>
              <w:t>Galise Noemi</w:t>
            </w:r>
          </w:p>
        </w:tc>
        <w:tc>
          <w:tcPr>
            <w:tcW w:w="2441" w:type="dxa"/>
            <w:vAlign w:val="center"/>
          </w:tcPr>
          <w:p w:rsidR="00F81AD6" w:rsidRPr="003236F3" w:rsidRDefault="003236F3" w:rsidP="006157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</w:t>
            </w:r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 </w:t>
            </w:r>
            <w:proofErr w:type="spellStart"/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  <w:vAlign w:val="center"/>
          </w:tcPr>
          <w:p w:rsidR="00F81AD6" w:rsidRPr="009E3E8A" w:rsidRDefault="00F81AD6" w:rsidP="006157BD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Gargelli Gabriele</w:t>
            </w:r>
          </w:p>
        </w:tc>
        <w:tc>
          <w:tcPr>
            <w:tcW w:w="2441" w:type="dxa"/>
            <w:vAlign w:val="center"/>
          </w:tcPr>
          <w:p w:rsidR="00F81AD6" w:rsidRPr="003236F3" w:rsidRDefault="003236F3" w:rsidP="006157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</w:t>
            </w:r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 </w:t>
            </w:r>
            <w:proofErr w:type="spellStart"/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  <w:vAlign w:val="center"/>
          </w:tcPr>
          <w:p w:rsidR="00F81AD6" w:rsidRPr="009E3E8A" w:rsidRDefault="00F81AD6" w:rsidP="006157BD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Papini Samuele</w:t>
            </w:r>
          </w:p>
        </w:tc>
        <w:tc>
          <w:tcPr>
            <w:tcW w:w="2441" w:type="dxa"/>
            <w:vAlign w:val="center"/>
          </w:tcPr>
          <w:p w:rsidR="00F81AD6" w:rsidRPr="003236F3" w:rsidRDefault="003236F3" w:rsidP="006157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</w:t>
            </w:r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 </w:t>
            </w:r>
            <w:proofErr w:type="spellStart"/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  <w:vAlign w:val="center"/>
          </w:tcPr>
          <w:p w:rsidR="00F81AD6" w:rsidRPr="009E3E8A" w:rsidRDefault="00F81AD6" w:rsidP="006157BD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Vaglini Eduardo</w:t>
            </w:r>
          </w:p>
        </w:tc>
        <w:tc>
          <w:tcPr>
            <w:tcW w:w="2441" w:type="dxa"/>
            <w:vAlign w:val="center"/>
          </w:tcPr>
          <w:p w:rsidR="00F81AD6" w:rsidRPr="003236F3" w:rsidRDefault="003236F3" w:rsidP="006157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</w:t>
            </w:r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 </w:t>
            </w:r>
            <w:proofErr w:type="spellStart"/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  <w:vAlign w:val="center"/>
          </w:tcPr>
          <w:p w:rsidR="00F81AD6" w:rsidRPr="009E3E8A" w:rsidRDefault="00F81AD6" w:rsidP="006157BD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Baciu Alina</w:t>
            </w:r>
          </w:p>
        </w:tc>
        <w:tc>
          <w:tcPr>
            <w:tcW w:w="2441" w:type="dxa"/>
            <w:vAlign w:val="center"/>
          </w:tcPr>
          <w:p w:rsidR="00F81AD6" w:rsidRPr="003236F3" w:rsidRDefault="003236F3" w:rsidP="006157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</w:t>
            </w:r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 </w:t>
            </w:r>
            <w:proofErr w:type="spellStart"/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  <w:vAlign w:val="center"/>
          </w:tcPr>
          <w:p w:rsidR="00F81AD6" w:rsidRPr="009E3E8A" w:rsidRDefault="00F81AD6" w:rsidP="003236F3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Shabani Kris</w:t>
            </w:r>
            <w:r w:rsidR="003236F3"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t</w:t>
            </w: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el</w:t>
            </w:r>
          </w:p>
        </w:tc>
        <w:tc>
          <w:tcPr>
            <w:tcW w:w="2441" w:type="dxa"/>
            <w:vAlign w:val="center"/>
          </w:tcPr>
          <w:p w:rsidR="00F81AD6" w:rsidRPr="003236F3" w:rsidRDefault="003236F3" w:rsidP="006157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</w:t>
            </w:r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 </w:t>
            </w:r>
            <w:proofErr w:type="spellStart"/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m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F81AD6" w:rsidTr="009E3E8A">
        <w:tc>
          <w:tcPr>
            <w:tcW w:w="4077" w:type="dxa"/>
            <w:vAlign w:val="center"/>
          </w:tcPr>
          <w:p w:rsidR="00F81AD6" w:rsidRPr="009E3E8A" w:rsidRDefault="00F81AD6" w:rsidP="006157BD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Ambroselli Miriana</w:t>
            </w:r>
          </w:p>
        </w:tc>
        <w:tc>
          <w:tcPr>
            <w:tcW w:w="2441" w:type="dxa"/>
            <w:vAlign w:val="center"/>
          </w:tcPr>
          <w:p w:rsidR="00F81AD6" w:rsidRPr="003236F3" w:rsidRDefault="003236F3" w:rsidP="003236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</w:t>
            </w:r>
            <w:r w:rsidR="00F81AD6"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F81AD6" w:rsidRDefault="00F81AD6"/>
        </w:tc>
      </w:tr>
      <w:tr w:rsidR="003236F3" w:rsidTr="009E3E8A">
        <w:tc>
          <w:tcPr>
            <w:tcW w:w="4077" w:type="dxa"/>
            <w:vAlign w:val="center"/>
          </w:tcPr>
          <w:p w:rsidR="003236F3" w:rsidRPr="009E3E8A" w:rsidRDefault="003236F3" w:rsidP="003236F3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Bosso Martina</w:t>
            </w:r>
          </w:p>
        </w:tc>
        <w:tc>
          <w:tcPr>
            <w:tcW w:w="2441" w:type="dxa"/>
          </w:tcPr>
          <w:p w:rsidR="003236F3" w:rsidRPr="003236F3" w:rsidRDefault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B </w:t>
            </w:r>
            <w:proofErr w:type="spellStart"/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3236F3" w:rsidRDefault="003236F3"/>
        </w:tc>
      </w:tr>
      <w:tr w:rsidR="003236F3" w:rsidTr="009E3E8A">
        <w:tc>
          <w:tcPr>
            <w:tcW w:w="4077" w:type="dxa"/>
            <w:vAlign w:val="center"/>
          </w:tcPr>
          <w:p w:rsidR="003236F3" w:rsidRPr="009E3E8A" w:rsidRDefault="003236F3" w:rsidP="006157BD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Giannoni Jacopo</w:t>
            </w:r>
          </w:p>
        </w:tc>
        <w:tc>
          <w:tcPr>
            <w:tcW w:w="2441" w:type="dxa"/>
          </w:tcPr>
          <w:p w:rsidR="003236F3" w:rsidRPr="003236F3" w:rsidRDefault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B </w:t>
            </w:r>
            <w:proofErr w:type="spellStart"/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3236F3" w:rsidRDefault="003236F3"/>
        </w:tc>
      </w:tr>
      <w:tr w:rsidR="003236F3" w:rsidTr="009E3E8A">
        <w:tc>
          <w:tcPr>
            <w:tcW w:w="4077" w:type="dxa"/>
            <w:vAlign w:val="center"/>
          </w:tcPr>
          <w:p w:rsidR="003236F3" w:rsidRPr="009E3E8A" w:rsidRDefault="003236F3" w:rsidP="006157BD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Morelli Simona</w:t>
            </w:r>
          </w:p>
        </w:tc>
        <w:tc>
          <w:tcPr>
            <w:tcW w:w="2441" w:type="dxa"/>
          </w:tcPr>
          <w:p w:rsidR="003236F3" w:rsidRPr="003236F3" w:rsidRDefault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B </w:t>
            </w:r>
            <w:proofErr w:type="spellStart"/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3236F3" w:rsidRDefault="003236F3"/>
        </w:tc>
      </w:tr>
      <w:tr w:rsidR="003236F3" w:rsidTr="009E3E8A">
        <w:tc>
          <w:tcPr>
            <w:tcW w:w="4077" w:type="dxa"/>
            <w:vAlign w:val="center"/>
          </w:tcPr>
          <w:p w:rsidR="003236F3" w:rsidRPr="009E3E8A" w:rsidRDefault="003236F3" w:rsidP="006157BD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Becagli Giulia</w:t>
            </w:r>
          </w:p>
        </w:tc>
        <w:tc>
          <w:tcPr>
            <w:tcW w:w="2441" w:type="dxa"/>
          </w:tcPr>
          <w:p w:rsidR="003236F3" w:rsidRPr="003236F3" w:rsidRDefault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C </w:t>
            </w:r>
            <w:proofErr w:type="spellStart"/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3236F3" w:rsidRDefault="003236F3"/>
        </w:tc>
      </w:tr>
      <w:tr w:rsidR="003236F3" w:rsidTr="009E3E8A">
        <w:tc>
          <w:tcPr>
            <w:tcW w:w="4077" w:type="dxa"/>
            <w:vAlign w:val="center"/>
          </w:tcPr>
          <w:p w:rsidR="003236F3" w:rsidRPr="009E3E8A" w:rsidRDefault="003236F3" w:rsidP="003236F3">
            <w:pP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9E3E8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Cara Samanta</w:t>
            </w:r>
          </w:p>
        </w:tc>
        <w:tc>
          <w:tcPr>
            <w:tcW w:w="2441" w:type="dxa"/>
          </w:tcPr>
          <w:p w:rsidR="003236F3" w:rsidRPr="003236F3" w:rsidRDefault="0032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° C </w:t>
            </w:r>
            <w:proofErr w:type="spellStart"/>
            <w:r w:rsidRPr="0032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</w:t>
            </w:r>
            <w:proofErr w:type="spellEnd"/>
          </w:p>
        </w:tc>
        <w:tc>
          <w:tcPr>
            <w:tcW w:w="3260" w:type="dxa"/>
          </w:tcPr>
          <w:p w:rsidR="003236F3" w:rsidRDefault="003236F3"/>
        </w:tc>
      </w:tr>
    </w:tbl>
    <w:p w:rsidR="00B91326" w:rsidRDefault="00B91326"/>
    <w:sectPr w:rsidR="00B91326" w:rsidSect="00B913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56"/>
    <w:rsid w:val="00206056"/>
    <w:rsid w:val="003236F3"/>
    <w:rsid w:val="007E576B"/>
    <w:rsid w:val="00861376"/>
    <w:rsid w:val="009E3E8A"/>
    <w:rsid w:val="00B91326"/>
    <w:rsid w:val="00D961DF"/>
    <w:rsid w:val="00F8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0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0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BBB6F-8C1D-462C-9BC6-2827A1FB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Coppi</dc:creator>
  <cp:lastModifiedBy>Nadia Del Torrione</cp:lastModifiedBy>
  <cp:revision>2</cp:revision>
  <dcterms:created xsi:type="dcterms:W3CDTF">2019-10-15T11:04:00Z</dcterms:created>
  <dcterms:modified xsi:type="dcterms:W3CDTF">2019-10-15T11:04:00Z</dcterms:modified>
</cp:coreProperties>
</file>